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1A4337" w:rsidRDefault="007C4150" w:rsidP="00CF34FF">
      <w:pPr>
        <w:jc w:val="center"/>
        <w:rPr>
          <w:b/>
          <w:sz w:val="38"/>
          <w:u w:val="single"/>
        </w:rPr>
      </w:pPr>
      <w:r w:rsidRPr="001A4337">
        <w:rPr>
          <w:b/>
          <w:sz w:val="38"/>
          <w:u w:val="single"/>
        </w:rPr>
        <w:t>A¯’vqx fvovwUqv Pzw³cÎ</w:t>
      </w:r>
    </w:p>
    <w:p w:rsidR="007C4150" w:rsidRPr="00E036F4" w:rsidRDefault="00681605" w:rsidP="0028252E">
      <w:pPr>
        <w:spacing w:after="0"/>
        <w:jc w:val="both"/>
      </w:pPr>
      <w:r w:rsidRPr="00E036F4">
        <w:t>‡gvmvt †iv‡Kqv †eMg, ¯^vgx- g„Z †gvkvid †nv‡mb Luvb, mvs- ga¨ ZicyiPwÛ, †cvt eveyinvU, _vbv I †Rjv- Puv`cyi</w:t>
      </w:r>
      <w:r w:rsidR="007C4150" w:rsidRPr="00E036F4">
        <w:t>|</w:t>
      </w:r>
    </w:p>
    <w:p w:rsidR="007C4150" w:rsidRPr="00E036F4" w:rsidRDefault="007C4150" w:rsidP="0028252E">
      <w:pPr>
        <w:spacing w:after="0"/>
        <w:jc w:val="right"/>
      </w:pPr>
      <w:r w:rsidRPr="00E036F4">
        <w:t>.................1g cÿ Pzw³ MÖnxZv|</w:t>
      </w:r>
    </w:p>
    <w:p w:rsidR="007C4150" w:rsidRPr="00E036F4" w:rsidRDefault="00DC29E5" w:rsidP="0028252E">
      <w:pPr>
        <w:spacing w:after="0"/>
        <w:jc w:val="both"/>
      </w:pPr>
      <w:r w:rsidRPr="00E036F4">
        <w:t>‡gvt KvDQvi †nv‡mb, wcZv- Aveyj Kvjvg AvRv`, mvs- `wÿY Zicyi PÛx, †cvt eveyinvU, _vbv I †Rjv- Puv`cyi</w:t>
      </w:r>
      <w:r w:rsidR="007C4150" w:rsidRPr="00E036F4">
        <w:t>|</w:t>
      </w:r>
    </w:p>
    <w:p w:rsidR="007C4150" w:rsidRPr="00E036F4" w:rsidRDefault="007C4150" w:rsidP="001E5575">
      <w:pPr>
        <w:spacing w:line="360" w:lineRule="auto"/>
        <w:jc w:val="right"/>
      </w:pPr>
      <w:r w:rsidRPr="00E036F4">
        <w:t>...............2q cÿ Pzw³ `vZv|</w:t>
      </w:r>
    </w:p>
    <w:p w:rsidR="007C4150" w:rsidRPr="00E036F4" w:rsidRDefault="007C4150" w:rsidP="00B859A8">
      <w:pPr>
        <w:spacing w:after="0"/>
        <w:ind w:firstLine="720"/>
        <w:jc w:val="both"/>
      </w:pPr>
      <w:r w:rsidRPr="00E036F4">
        <w:t>Avwg 2q cÿ Pzw³ `vZvi gvwjKxq `Ljxq wb¤œ ZcwQj †`vKvb M„n Avcwb 1g cÿ Pzw³ MÖnxZv wb‡gv³ kZ©vejx‡Z A¯’vqx fvov ‡`Iqvq cÖ¯Íve Kwi‡j Avcwb 1g cÿ Pzw³ MÖnxZv Dnv‡Z m¤§Z nBqv A`¨ Zvwi‡L D³ Pzw³bvgv m¤úv`b Kwiqv D³ †`vKvb M„‡ni `Lj eySvBqv w`jvg| GZ` D‡Ï‡k¨ Avwg †¯^”Qvq I ¯^Áv‡b Ges mvÿx‡`i Dcw¯’wZ‡Z D³ Pzw³bvgv m¤úv`b Kwijvg|</w:t>
      </w:r>
    </w:p>
    <w:p w:rsidR="00B859A8" w:rsidRPr="00E036F4" w:rsidRDefault="00B859A8" w:rsidP="00B859A8">
      <w:pPr>
        <w:spacing w:after="0"/>
        <w:ind w:firstLine="720"/>
        <w:jc w:val="both"/>
      </w:pPr>
      <w:r w:rsidRPr="00E036F4">
        <w:t>cÖKvk _v‡K †h, c~‡e©i AvmevecÎ A_©vr gvjvgvj eZ©gvb fvovwUqv 1g cÿ</w:t>
      </w:r>
      <w:r w:rsidR="00204ACC">
        <w:t xml:space="preserve"> Pzw³ MÖnxZv</w:t>
      </w:r>
      <w:r w:rsidRPr="00E036F4">
        <w:t xml:space="preserve"> †gvmvt †iv‡Kqv †eMg</w:t>
      </w:r>
      <w:r w:rsidR="006858DF" w:rsidRPr="00E036F4">
        <w:t xml:space="preserve"> Gi</w:t>
      </w:r>
      <w:r w:rsidR="00053540" w:rsidRPr="00E036F4">
        <w:t xml:space="preserve"> A_©vr </w:t>
      </w:r>
      <w:r w:rsidR="0028252E" w:rsidRPr="00E036F4">
        <w:t xml:space="preserve">gvwjK </w:t>
      </w:r>
      <w:r w:rsidR="00053540" w:rsidRPr="00E036F4">
        <w:t>2q cÿ</w:t>
      </w:r>
      <w:r w:rsidR="00204ACC">
        <w:t xml:space="preserve"> Pzw³ `vZv</w:t>
      </w:r>
      <w:r w:rsidR="00053540" w:rsidRPr="00E036F4">
        <w:t xml:space="preserve"> †gvt KvDQvi †nv‡mb Gi b‡n</w:t>
      </w:r>
      <w:r w:rsidR="006858DF" w:rsidRPr="00E036F4">
        <w:t>|</w:t>
      </w:r>
      <w:r w:rsidR="00053540" w:rsidRPr="00E036F4">
        <w:t xml:space="preserve"> D‡jøwLZ</w:t>
      </w:r>
      <w:r w:rsidR="00F73445" w:rsidRPr="00E036F4">
        <w:t xml:space="preserve"> AvmevecÎ</w:t>
      </w:r>
      <w:r w:rsidR="00D47907" w:rsidRPr="00E036F4">
        <w:t>¸‡jv n‡”Q</w:t>
      </w:r>
      <w:r w:rsidR="0028252E" w:rsidRPr="00E036F4">
        <w:t>,</w:t>
      </w:r>
      <w:r w:rsidR="00F73445" w:rsidRPr="00E036F4">
        <w:t xml:space="preserve"> 1| d‡UvKwc †gwkb</w:t>
      </w:r>
      <w:r w:rsidR="00F44E19">
        <w:t>(1wU)</w:t>
      </w:r>
      <w:r w:rsidR="00F73445" w:rsidRPr="00E036F4">
        <w:t>, 2| wmwjs d¨vb</w:t>
      </w:r>
      <w:r w:rsidR="00F44E19">
        <w:t>(1wU)</w:t>
      </w:r>
      <w:r w:rsidR="00F73445" w:rsidRPr="00E036F4">
        <w:t>, 3| mve wgUvi</w:t>
      </w:r>
      <w:r w:rsidR="00F44E19">
        <w:t>(1wU)</w:t>
      </w:r>
      <w:r w:rsidR="00F73445" w:rsidRPr="00E036F4">
        <w:t xml:space="preserve">, 4| ‡mv‡KR(2wU), 5| Avi.Gd.Gj †Pqvi(5wU), 6| Kv‡Vi j¤^v Uzj(2wU), 7| </w:t>
      </w:r>
      <w:r w:rsidR="008C6A93" w:rsidRPr="00E036F4">
        <w:t>Kv‡Vi †Mvj †Uwej(1wU), 8| †`vKv‡bi ZvK, `ywU ‡KUwj, 2wU evjwZ Ges 1wU GbvwR© jvBU mn Ab¨vb¨ AvmevecÎ</w:t>
      </w:r>
      <w:r w:rsidR="00D47907" w:rsidRPr="00E036F4">
        <w:t>|</w:t>
      </w:r>
    </w:p>
    <w:p w:rsidR="001E5575" w:rsidRPr="00E036F4" w:rsidRDefault="001E5575" w:rsidP="001E5575">
      <w:pPr>
        <w:spacing w:line="360" w:lineRule="auto"/>
        <w:ind w:firstLine="720"/>
        <w:jc w:val="right"/>
        <w:rPr>
          <w:u w:val="single"/>
        </w:rPr>
      </w:pPr>
      <w:r w:rsidRPr="00E036F4">
        <w:rPr>
          <w:u w:val="single"/>
        </w:rPr>
        <w:t>Pjgvb cvZv- 2</w:t>
      </w:r>
    </w:p>
    <w:p w:rsidR="007C4150" w:rsidRPr="00E036F4" w:rsidRDefault="007C4150" w:rsidP="001E5575">
      <w:pPr>
        <w:spacing w:after="0"/>
        <w:jc w:val="center"/>
        <w:rPr>
          <w:sz w:val="46"/>
          <w:u w:val="single"/>
        </w:rPr>
      </w:pPr>
      <w:r w:rsidRPr="00E036F4">
        <w:rPr>
          <w:sz w:val="46"/>
          <w:u w:val="single"/>
        </w:rPr>
        <w:lastRenderedPageBreak/>
        <w:t>kZ©vejx</w:t>
      </w:r>
    </w:p>
    <w:p w:rsidR="007C4150" w:rsidRPr="00E036F4" w:rsidRDefault="007C4150" w:rsidP="00F03B15">
      <w:pPr>
        <w:pStyle w:val="ListParagraph"/>
        <w:numPr>
          <w:ilvl w:val="0"/>
          <w:numId w:val="1"/>
        </w:numPr>
        <w:spacing w:after="0" w:line="312" w:lineRule="auto"/>
        <w:jc w:val="both"/>
      </w:pPr>
      <w:r w:rsidRPr="00E036F4">
        <w:t xml:space="preserve">Avwg 2q cÿ Pzw³bvgv `vZv 1g cÿ nB‡Z AwMÖg eve` bM` </w:t>
      </w:r>
      <w:r w:rsidR="009F6F09" w:rsidRPr="00E036F4">
        <w:t>25</w:t>
      </w:r>
      <w:r w:rsidRPr="00E036F4">
        <w:t>,000/- UvKv eywSqv cvBjvg Ges cÖwZgv‡m fvov 2</w:t>
      </w:r>
      <w:r w:rsidR="009F6F09" w:rsidRPr="00E036F4">
        <w:t>,5</w:t>
      </w:r>
      <w:r w:rsidRPr="00E036F4">
        <w:t>00 UvKv avh© nBj|</w:t>
      </w:r>
    </w:p>
    <w:p w:rsidR="007C4150" w:rsidRPr="00E036F4" w:rsidRDefault="007C4150" w:rsidP="00F03B15">
      <w:pPr>
        <w:pStyle w:val="ListParagraph"/>
        <w:numPr>
          <w:ilvl w:val="0"/>
          <w:numId w:val="1"/>
        </w:numPr>
        <w:spacing w:after="0" w:line="312" w:lineRule="auto"/>
        <w:jc w:val="both"/>
      </w:pPr>
      <w:r w:rsidRPr="00E036F4">
        <w:t>cÖwZgv‡mi fvov 2</w:t>
      </w:r>
      <w:r w:rsidR="009F6F09" w:rsidRPr="00E036F4">
        <w:t>,5</w:t>
      </w:r>
      <w:r w:rsidRPr="00E036F4">
        <w:t>00</w:t>
      </w:r>
      <w:r w:rsidR="001E5575" w:rsidRPr="00E036F4">
        <w:t>/-</w:t>
      </w:r>
      <w:r w:rsidRPr="00E036F4">
        <w:t xml:space="preserve"> UvKv cieZx© </w:t>
      </w:r>
      <w:r w:rsidR="001E5575" w:rsidRPr="00E036F4">
        <w:t xml:space="preserve">Bs‡iRx gv‡mi </w:t>
      </w:r>
      <w:r w:rsidR="002D1A7F">
        <w:t>1-5</w:t>
      </w:r>
      <w:r w:rsidR="001E5575" w:rsidRPr="00E036F4">
        <w:t xml:space="preserve"> Zvwi‡Li g‡a¨</w:t>
      </w:r>
      <w:r w:rsidRPr="00E036F4">
        <w:t xml:space="preserve"> 1g cÿ 2q cÿ‡K cÖ`vb Kwi‡Z eva¨ _vwK‡eb|</w:t>
      </w:r>
    </w:p>
    <w:p w:rsidR="007C4150" w:rsidRPr="00E036F4" w:rsidRDefault="007C4150" w:rsidP="00F03B15">
      <w:pPr>
        <w:pStyle w:val="ListParagraph"/>
        <w:numPr>
          <w:ilvl w:val="0"/>
          <w:numId w:val="1"/>
        </w:numPr>
        <w:spacing w:after="0" w:line="312" w:lineRule="auto"/>
        <w:jc w:val="both"/>
      </w:pPr>
      <w:r w:rsidRPr="00E036F4">
        <w:t xml:space="preserve">AÎ fvovwUqv Pzw³wU A`¨ ZvwiL nB‡Z cieZx© </w:t>
      </w:r>
      <w:r w:rsidR="00CD4ED5" w:rsidRPr="00E036F4">
        <w:t>03(wZb)</w:t>
      </w:r>
      <w:r w:rsidRPr="00E036F4">
        <w:t xml:space="preserve"> ermi ch©šÍ Kvh©Ki _vwK‡e|</w:t>
      </w:r>
    </w:p>
    <w:p w:rsidR="007C4150" w:rsidRPr="00E036F4" w:rsidRDefault="007C4150" w:rsidP="00F03B15">
      <w:pPr>
        <w:pStyle w:val="ListParagraph"/>
        <w:numPr>
          <w:ilvl w:val="0"/>
          <w:numId w:val="1"/>
        </w:numPr>
        <w:spacing w:after="0" w:line="312" w:lineRule="auto"/>
        <w:jc w:val="both"/>
      </w:pPr>
      <w:r w:rsidRPr="00E036F4">
        <w:t>AÎ †`vKvb M„‡ni we`y¨r wej 1g cÿ MÖnxZv enb Ki‡eb|</w:t>
      </w:r>
    </w:p>
    <w:p w:rsidR="007C4150" w:rsidRPr="00E036F4" w:rsidRDefault="007C4150" w:rsidP="00F03B15">
      <w:pPr>
        <w:pStyle w:val="ListParagraph"/>
        <w:numPr>
          <w:ilvl w:val="0"/>
          <w:numId w:val="1"/>
        </w:numPr>
        <w:spacing w:after="0" w:line="312" w:lineRule="auto"/>
        <w:jc w:val="both"/>
      </w:pPr>
      <w:r w:rsidRPr="00E036F4">
        <w:t xml:space="preserve">Amy¯’Zv ev Ab¨ †Kvb Kvi‡b hw` 1g cÿ MÖnxZv †`vKvb M„n †Q‡o †`q Zvn‡j †`vKvb Qvovi </w:t>
      </w:r>
      <w:r w:rsidR="00043121">
        <w:t>2</w:t>
      </w:r>
      <w:r w:rsidRPr="00E036F4">
        <w:t xml:space="preserve"> gvm c~‡e© D³ wel‡q 2q cÿ‡K</w:t>
      </w:r>
      <w:r w:rsidR="00043121">
        <w:t xml:space="preserve"> wjwLZfv‡e</w:t>
      </w:r>
      <w:r w:rsidRPr="00E036F4">
        <w:t xml:space="preserve"> AewnZ Kwi‡eb Ges 2q cÿ 1g cÿ‡K Zvnvi cÖ`Ë AwMÖg </w:t>
      </w:r>
      <w:r w:rsidR="00CD4ED5" w:rsidRPr="00E036F4">
        <w:t>25</w:t>
      </w:r>
      <w:r w:rsidRPr="00E036F4">
        <w:t>,000/- UvKv cÖ`vb Kwi‡Z eva¨ _vwK‡e|</w:t>
      </w:r>
    </w:p>
    <w:p w:rsidR="007C4150" w:rsidRPr="00E036F4" w:rsidRDefault="007C4150" w:rsidP="00F03B15">
      <w:pPr>
        <w:pStyle w:val="ListParagraph"/>
        <w:numPr>
          <w:ilvl w:val="0"/>
          <w:numId w:val="1"/>
        </w:numPr>
        <w:spacing w:after="0" w:line="312" w:lineRule="auto"/>
        <w:jc w:val="both"/>
      </w:pPr>
      <w:r w:rsidRPr="00E036F4">
        <w:t xml:space="preserve">ZcwQj </w:t>
      </w:r>
      <w:r w:rsidR="00CF34FF" w:rsidRPr="00E036F4">
        <w:t>ewY©Z †`vKvb M„‡n †Kvb ivóª we‡ivax wKsev wbwl× gvj wewµ Kiv hvB‡e bv|</w:t>
      </w:r>
    </w:p>
    <w:p w:rsidR="00CF34FF" w:rsidRPr="00E036F4" w:rsidRDefault="00CF34FF" w:rsidP="00F03B15">
      <w:pPr>
        <w:pStyle w:val="ListParagraph"/>
        <w:numPr>
          <w:ilvl w:val="0"/>
          <w:numId w:val="1"/>
        </w:numPr>
        <w:spacing w:after="0" w:line="312" w:lineRule="auto"/>
        <w:jc w:val="both"/>
      </w:pPr>
      <w:r w:rsidRPr="00E036F4">
        <w:t xml:space="preserve">‡`vKvb M„‡ni AeKvVv‡gv wKsev wewìs a‡m cwo‡j wKsev </w:t>
      </w:r>
      <w:r w:rsidR="001E5575" w:rsidRPr="00E036F4">
        <w:t>k</w:t>
      </w:r>
      <w:r w:rsidRPr="00E036F4">
        <w:t>vUvi wKsev g~j we`y¨r jvB‡b †Kvb wec¾bK NUbv NwU‡j Zvnv</w:t>
      </w:r>
      <w:r w:rsidR="001E5575" w:rsidRPr="00E036F4">
        <w:t xml:space="preserve">i LiP </w:t>
      </w:r>
      <w:r w:rsidRPr="00E036F4">
        <w:t>2q cÿ enb Kwi‡e|</w:t>
      </w:r>
    </w:p>
    <w:p w:rsidR="001E5575" w:rsidRPr="00E036F4" w:rsidRDefault="001E5575" w:rsidP="001E5575">
      <w:pPr>
        <w:pStyle w:val="ListParagraph"/>
        <w:spacing w:after="0"/>
        <w:jc w:val="right"/>
      </w:pPr>
      <w:r w:rsidRPr="00E036F4">
        <w:rPr>
          <w:u w:val="single"/>
        </w:rPr>
        <w:t>Pjgvb cvZv-3</w:t>
      </w:r>
    </w:p>
    <w:p w:rsidR="0028252E" w:rsidRPr="00E036F4" w:rsidRDefault="0028252E">
      <w:pPr>
        <w:rPr>
          <w:u w:val="single"/>
        </w:rPr>
      </w:pPr>
      <w:r w:rsidRPr="00E036F4">
        <w:rPr>
          <w:u w:val="single"/>
        </w:rPr>
        <w:br w:type="page"/>
      </w:r>
    </w:p>
    <w:p w:rsidR="00C962D1" w:rsidRPr="00C962D1" w:rsidRDefault="00C962D1" w:rsidP="001E5575">
      <w:pPr>
        <w:spacing w:after="0"/>
        <w:jc w:val="center"/>
        <w:rPr>
          <w:sz w:val="16"/>
          <w:szCs w:val="16"/>
          <w:u w:val="single"/>
        </w:rPr>
      </w:pPr>
    </w:p>
    <w:p w:rsidR="00CF34FF" w:rsidRPr="00E036F4" w:rsidRDefault="00CF34FF" w:rsidP="001E5575">
      <w:pPr>
        <w:spacing w:after="0"/>
        <w:jc w:val="center"/>
        <w:rPr>
          <w:u w:val="single"/>
        </w:rPr>
      </w:pPr>
      <w:r w:rsidRPr="00E036F4">
        <w:rPr>
          <w:u w:val="single"/>
        </w:rPr>
        <w:t>ZcwQj †`vKvb M„n</w:t>
      </w:r>
    </w:p>
    <w:p w:rsidR="001E5575" w:rsidRDefault="00C962D1" w:rsidP="00C962D1">
      <w:pPr>
        <w:ind w:firstLine="720"/>
        <w:jc w:val="both"/>
      </w:pPr>
      <w:r>
        <w:t xml:space="preserve">Avwg </w:t>
      </w:r>
      <w:r w:rsidR="0045260A" w:rsidRPr="00E036F4">
        <w:t>2q cÿ</w:t>
      </w:r>
      <w:r>
        <w:t xml:space="preserve"> </w:t>
      </w:r>
      <w:r w:rsidRPr="00E036F4">
        <w:t>†gvt KvDQvi †nv‡mb</w:t>
      </w:r>
      <w:r w:rsidR="0045260A" w:rsidRPr="00E036F4">
        <w:t xml:space="preserve"> gvwjKvbvaxb Puv`cyi ivqcyi wek¦‡ivW msjMœ †ij †MBU cvm‡cvU© Awd‡mi c~e© I `wÿY cv‡ki 2bs †`vKvb</w:t>
      </w:r>
      <w:r w:rsidR="00C005BF" w:rsidRPr="00E036F4">
        <w:t xml:space="preserve"> Ni(GK kvUvi wewkó)</w:t>
      </w:r>
      <w:r w:rsidR="00CF34FF" w:rsidRPr="00E036F4">
        <w:t>|</w:t>
      </w:r>
      <w:r>
        <w:t xml:space="preserve"> </w:t>
      </w:r>
      <w:r w:rsidR="001E5575" w:rsidRPr="00E036F4">
        <w:t>BwZ Zvs-</w:t>
      </w:r>
      <w:r w:rsidR="00DC04BB">
        <w:t xml:space="preserve"> 01/07/2018Bs</w:t>
      </w:r>
    </w:p>
    <w:p w:rsidR="00C962D1" w:rsidRPr="00E036F4" w:rsidRDefault="00C962D1" w:rsidP="00463797">
      <w:pPr>
        <w:jc w:val="both"/>
      </w:pPr>
    </w:p>
    <w:p w:rsidR="00CF34FF" w:rsidRPr="00E036F4" w:rsidRDefault="00426820" w:rsidP="001E5575">
      <w:pPr>
        <w:jc w:val="both"/>
      </w:pPr>
      <w:r>
        <w:rPr>
          <w:noProof/>
        </w:rPr>
        <w:pict>
          <v:rect id="_x0000_s1026" style="position:absolute;left:0;text-align:left;margin-left:203.55pt;margin-top:18.65pt;width:213.5pt;height:213.5pt;z-index:251658240" stroked="f">
            <v:textbox style="mso-next-textbox:#_x0000_s1026">
              <w:txbxContent>
                <w:p w:rsidR="00B91F50" w:rsidRDefault="00B91F50" w:rsidP="00B91F50">
                  <w:pPr>
                    <w:spacing w:after="0" w:line="240" w:lineRule="auto"/>
                    <w:jc w:val="center"/>
                  </w:pPr>
                </w:p>
                <w:p w:rsidR="00426820" w:rsidRDefault="00B91F50" w:rsidP="00B91F50">
                  <w:pPr>
                    <w:spacing w:after="0" w:line="240" w:lineRule="auto"/>
                    <w:jc w:val="center"/>
                  </w:pPr>
                  <w:r>
                    <w:t>----------------------------</w:t>
                  </w:r>
                </w:p>
                <w:p w:rsidR="00426820" w:rsidRDefault="00426820" w:rsidP="00426820">
                  <w:pPr>
                    <w:spacing w:after="0"/>
                    <w:jc w:val="center"/>
                  </w:pPr>
                  <w:r>
                    <w:t>2q cÿ gvwj‡Ki ¯^vÿi</w:t>
                  </w:r>
                </w:p>
                <w:p w:rsidR="00426820" w:rsidRDefault="00426820" w:rsidP="00426820">
                  <w:pPr>
                    <w:spacing w:after="0"/>
                    <w:jc w:val="center"/>
                  </w:pPr>
                </w:p>
                <w:p w:rsidR="00426820" w:rsidRDefault="00426820" w:rsidP="00426820">
                  <w:pPr>
                    <w:spacing w:after="0"/>
                    <w:jc w:val="center"/>
                  </w:pPr>
                </w:p>
                <w:p w:rsidR="00426820" w:rsidRDefault="00426820" w:rsidP="00B91F50">
                  <w:pPr>
                    <w:spacing w:after="0" w:line="240" w:lineRule="auto"/>
                    <w:jc w:val="center"/>
                  </w:pPr>
                  <w:r>
                    <w:t>---------</w:t>
                  </w:r>
                  <w:r w:rsidR="00B91F50">
                    <w:t>------</w:t>
                  </w:r>
                  <w:r>
                    <w:t>-------------</w:t>
                  </w:r>
                </w:p>
                <w:p w:rsidR="00426820" w:rsidRDefault="00426820" w:rsidP="00426820">
                  <w:pPr>
                    <w:spacing w:after="0"/>
                    <w:jc w:val="center"/>
                  </w:pPr>
                  <w:r>
                    <w:t>1g cÿ fvovwUqvi ¯^vÿi</w:t>
                  </w:r>
                </w:p>
              </w:txbxContent>
            </v:textbox>
          </v:rect>
        </w:pict>
      </w:r>
      <w:r w:rsidR="00CF34FF" w:rsidRPr="00E036F4">
        <w:t>mvÿx</w:t>
      </w:r>
      <w:r w:rsidR="001E5575" w:rsidRPr="00E036F4">
        <w:t>t</w:t>
      </w:r>
    </w:p>
    <w:p w:rsidR="00B44098" w:rsidRPr="00E036F4" w:rsidRDefault="00B44098" w:rsidP="001E5575">
      <w:pPr>
        <w:spacing w:line="480" w:lineRule="auto"/>
        <w:jc w:val="both"/>
      </w:pPr>
      <w:r w:rsidRPr="00E036F4">
        <w:t>1|</w:t>
      </w:r>
    </w:p>
    <w:p w:rsidR="00B44098" w:rsidRPr="00E036F4" w:rsidRDefault="00B44098" w:rsidP="001E5575">
      <w:pPr>
        <w:spacing w:line="480" w:lineRule="auto"/>
        <w:jc w:val="both"/>
      </w:pPr>
      <w:r w:rsidRPr="00E036F4">
        <w:t>2|</w:t>
      </w:r>
    </w:p>
    <w:p w:rsidR="00B44098" w:rsidRPr="00E036F4" w:rsidRDefault="00B44098" w:rsidP="001E5575">
      <w:pPr>
        <w:spacing w:line="480" w:lineRule="auto"/>
        <w:jc w:val="both"/>
      </w:pPr>
      <w:r w:rsidRPr="00E036F4">
        <w:t>3|</w:t>
      </w:r>
    </w:p>
    <w:sectPr w:rsidR="00B44098" w:rsidRPr="00E036F4" w:rsidSect="0028252E">
      <w:headerReference w:type="default" r:id="rId8"/>
      <w:pgSz w:w="12240" w:h="20160" w:code="5"/>
      <w:pgMar w:top="7920" w:right="1152" w:bottom="1872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72B" w:rsidRDefault="00BB672B" w:rsidP="001E5575">
      <w:pPr>
        <w:spacing w:after="0" w:line="240" w:lineRule="auto"/>
      </w:pPr>
      <w:r>
        <w:separator/>
      </w:r>
    </w:p>
  </w:endnote>
  <w:endnote w:type="continuationSeparator" w:id="1">
    <w:p w:rsidR="00BB672B" w:rsidRDefault="00BB672B" w:rsidP="001E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72B" w:rsidRDefault="00BB672B" w:rsidP="001E5575">
      <w:pPr>
        <w:spacing w:after="0" w:line="240" w:lineRule="auto"/>
      </w:pPr>
      <w:r>
        <w:separator/>
      </w:r>
    </w:p>
  </w:footnote>
  <w:footnote w:type="continuationSeparator" w:id="1">
    <w:p w:rsidR="00BB672B" w:rsidRDefault="00BB672B" w:rsidP="001E5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Pr="001E5575" w:rsidRDefault="001E5575" w:rsidP="001E5575">
    <w:pPr>
      <w:pStyle w:val="Header"/>
      <w:jc w:val="center"/>
      <w:rPr>
        <w:u w:val="single"/>
      </w:rPr>
    </w:pPr>
    <w:r w:rsidRPr="001E5575">
      <w:rPr>
        <w:u w:val="single"/>
      </w:rPr>
      <w:t xml:space="preserve">cvZv- </w:t>
    </w:r>
    <w:sdt>
      <w:sdtPr>
        <w:rPr>
          <w:u w:val="single"/>
        </w:rPr>
        <w:id w:val="8280112"/>
        <w:docPartObj>
          <w:docPartGallery w:val="Page Numbers (Top of Page)"/>
          <w:docPartUnique/>
        </w:docPartObj>
      </w:sdtPr>
      <w:sdtContent>
        <w:r w:rsidR="009A4229" w:rsidRPr="001E5575">
          <w:rPr>
            <w:u w:val="single"/>
          </w:rPr>
          <w:fldChar w:fldCharType="begin"/>
        </w:r>
        <w:r w:rsidRPr="001E5575">
          <w:rPr>
            <w:u w:val="single"/>
          </w:rPr>
          <w:instrText xml:space="preserve"> PAGE   \* MERGEFORMAT </w:instrText>
        </w:r>
        <w:r w:rsidR="009A4229" w:rsidRPr="001E5575">
          <w:rPr>
            <w:u w:val="single"/>
          </w:rPr>
          <w:fldChar w:fldCharType="separate"/>
        </w:r>
        <w:r w:rsidR="002F119B">
          <w:rPr>
            <w:noProof/>
            <w:u w:val="single"/>
          </w:rPr>
          <w:t>2</w:t>
        </w:r>
        <w:r w:rsidR="009A4229" w:rsidRPr="001E5575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E1A63"/>
    <w:multiLevelType w:val="hybridMultilevel"/>
    <w:tmpl w:val="EDBAC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150"/>
    <w:rsid w:val="00043121"/>
    <w:rsid w:val="00053540"/>
    <w:rsid w:val="0010678B"/>
    <w:rsid w:val="00166CDB"/>
    <w:rsid w:val="001A4337"/>
    <w:rsid w:val="001E47C5"/>
    <w:rsid w:val="001E5575"/>
    <w:rsid w:val="00204ACC"/>
    <w:rsid w:val="0028252E"/>
    <w:rsid w:val="002D1A7F"/>
    <w:rsid w:val="002F119B"/>
    <w:rsid w:val="00335DA0"/>
    <w:rsid w:val="00426820"/>
    <w:rsid w:val="0045260A"/>
    <w:rsid w:val="00463797"/>
    <w:rsid w:val="00681605"/>
    <w:rsid w:val="006858DF"/>
    <w:rsid w:val="006A0E1B"/>
    <w:rsid w:val="006E684D"/>
    <w:rsid w:val="00724F5B"/>
    <w:rsid w:val="007C4150"/>
    <w:rsid w:val="008C6A93"/>
    <w:rsid w:val="009A01E8"/>
    <w:rsid w:val="009A3766"/>
    <w:rsid w:val="009A4229"/>
    <w:rsid w:val="009F6F09"/>
    <w:rsid w:val="00B3659D"/>
    <w:rsid w:val="00B44098"/>
    <w:rsid w:val="00B859A8"/>
    <w:rsid w:val="00B91F50"/>
    <w:rsid w:val="00BB672B"/>
    <w:rsid w:val="00C005BF"/>
    <w:rsid w:val="00C962D1"/>
    <w:rsid w:val="00CD4ED5"/>
    <w:rsid w:val="00CF34FF"/>
    <w:rsid w:val="00D47907"/>
    <w:rsid w:val="00D81105"/>
    <w:rsid w:val="00DC04BB"/>
    <w:rsid w:val="00DC29E5"/>
    <w:rsid w:val="00E036F4"/>
    <w:rsid w:val="00F03B15"/>
    <w:rsid w:val="00F44E19"/>
    <w:rsid w:val="00F7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575"/>
  </w:style>
  <w:style w:type="paragraph" w:styleId="Footer">
    <w:name w:val="footer"/>
    <w:basedOn w:val="Normal"/>
    <w:link w:val="FooterChar"/>
    <w:uiPriority w:val="99"/>
    <w:semiHidden/>
    <w:unhideWhenUsed/>
    <w:rsid w:val="001E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8556-3AEB-43CE-952E-E7E9D25B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4</cp:revision>
  <cp:lastPrinted>2018-07-05T13:05:00Z</cp:lastPrinted>
  <dcterms:created xsi:type="dcterms:W3CDTF">2018-07-05T12:32:00Z</dcterms:created>
  <dcterms:modified xsi:type="dcterms:W3CDTF">2018-07-05T13:05:00Z</dcterms:modified>
</cp:coreProperties>
</file>